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380" w:rsidRDefault="00784B9B">
      <w:r w:rsidRPr="00784B9B">
        <w:rPr>
          <w:b/>
          <w:bCs/>
          <w:i/>
          <w:iCs/>
          <w:noProof/>
          <w:sz w:val="28"/>
          <w:szCs w:val="28"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161280</wp:posOffset>
                </wp:positionH>
                <wp:positionV relativeFrom="paragraph">
                  <wp:posOffset>-384474</wp:posOffset>
                </wp:positionV>
                <wp:extent cx="1327940" cy="944678"/>
                <wp:effectExtent l="0" t="0" r="24765" b="2730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940" cy="9446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B9B" w:rsidRDefault="00784B9B">
                            <w:r>
                              <w:t>Mitgliedsnummer:</w:t>
                            </w:r>
                          </w:p>
                          <w:p w:rsidR="00784B9B" w:rsidRPr="00784B9B" w:rsidRDefault="00784B9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84B9B" w:rsidRPr="00784B9B" w:rsidRDefault="00784B9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84B9B" w:rsidRDefault="00784B9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84B9B" w:rsidRDefault="00784B9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84B9B" w:rsidRPr="00784B9B" w:rsidRDefault="00784B9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84B9B" w:rsidRPr="00784B9B" w:rsidRDefault="00784B9B">
                            <w:pPr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w</w:t>
                            </w:r>
                            <w:r w:rsidRPr="00784B9B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ird vom BDPi eingetragen</w:t>
                            </w:r>
                            <w:r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6.4pt;margin-top:-30.25pt;width:104.55pt;height:7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">
                <v:textbox>
                  <w:txbxContent>
                    <w:p w:rsidR="00784B9B" w:rsidRDefault="00784B9B">
                      <w:r>
                        <w:t>Mitgliedsnummer:</w:t>
                      </w:r>
                    </w:p>
                    <w:p w:rsidR="00784B9B" w:rsidRPr="00784B9B" w:rsidRDefault="00784B9B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784B9B" w:rsidRPr="00784B9B" w:rsidRDefault="00784B9B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784B9B" w:rsidRDefault="00784B9B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784B9B" w:rsidRDefault="00784B9B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784B9B" w:rsidRPr="00784B9B" w:rsidRDefault="00784B9B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784B9B" w:rsidRPr="00784B9B" w:rsidRDefault="00784B9B">
                      <w:pPr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i/>
                          <w:sz w:val="14"/>
                          <w:szCs w:val="14"/>
                        </w:rPr>
                        <w:t>(w</w:t>
                      </w:r>
                      <w:r w:rsidRPr="00784B9B">
                        <w:rPr>
                          <w:b/>
                          <w:i/>
                          <w:sz w:val="14"/>
                          <w:szCs w:val="14"/>
                        </w:rPr>
                        <w:t xml:space="preserve">ird vom </w:t>
                      </w:r>
                      <w:proofErr w:type="spellStart"/>
                      <w:r w:rsidRPr="00784B9B">
                        <w:rPr>
                          <w:b/>
                          <w:i/>
                          <w:sz w:val="14"/>
                          <w:szCs w:val="14"/>
                        </w:rPr>
                        <w:t>BDPi</w:t>
                      </w:r>
                      <w:proofErr w:type="spellEnd"/>
                      <w:r w:rsidRPr="00784B9B">
                        <w:rPr>
                          <w:b/>
                          <w:i/>
                          <w:sz w:val="14"/>
                          <w:szCs w:val="14"/>
                        </w:rPr>
                        <w:t xml:space="preserve"> eingetragen</w:t>
                      </w:r>
                      <w:r>
                        <w:rPr>
                          <w:b/>
                          <w:i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C478E" w:rsidRPr="00210380" w:rsidRDefault="00210380" w:rsidP="00210380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210380">
        <w:rPr>
          <w:b/>
          <w:bCs/>
          <w:i/>
          <w:iCs/>
          <w:sz w:val="28"/>
          <w:szCs w:val="28"/>
          <w:u w:val="single"/>
        </w:rPr>
        <w:t>Aufnahmeantrag</w:t>
      </w:r>
    </w:p>
    <w:p w:rsidR="00210380" w:rsidRDefault="00210380"/>
    <w:p w:rsidR="00210380" w:rsidRDefault="00210380"/>
    <w:p w:rsidR="00210380" w:rsidRDefault="00210380">
      <w:r>
        <w:t xml:space="preserve">Hiermit beantrage ich meine Aufnahme </w:t>
      </w:r>
      <w:r w:rsidR="0039636D">
        <w:t>als Einzelmitglied in den Bund D</w:t>
      </w:r>
      <w:r>
        <w:t>eutscher Pioniere e.V.</w:t>
      </w:r>
    </w:p>
    <w:p w:rsidR="00210380" w:rsidRDefault="00210380">
      <w:r>
        <w:t xml:space="preserve">zum </w:t>
      </w:r>
      <w:bookmarkStart w:id="0" w:name="_GoBack"/>
      <w:r w:rsidR="00EE77F6">
        <w:fldChar w:fldCharType="begin">
          <w:ffData>
            <w:name w:val="Dropdown1"/>
            <w:enabled/>
            <w:calcOnExit w:val="0"/>
            <w:ddList>
              <w:result w:val="3"/>
              <w:listEntry w:val="1. Januar"/>
              <w:listEntry w:val="1. April"/>
              <w:listEntry w:val="1. Juli"/>
              <w:listEntry w:val="1. Oktober"/>
            </w:ddList>
          </w:ffData>
        </w:fldChar>
      </w:r>
      <w:bookmarkStart w:id="1" w:name="Dropdown1"/>
      <w:r w:rsidR="00EE77F6">
        <w:instrText xml:space="preserve"> FORMDROPDOWN </w:instrText>
      </w:r>
      <w:r w:rsidR="009605AC">
        <w:fldChar w:fldCharType="separate"/>
      </w:r>
      <w:r w:rsidR="00EE77F6">
        <w:fldChar w:fldCharType="end"/>
      </w:r>
      <w:bookmarkEnd w:id="1"/>
      <w:bookmarkEnd w:id="0"/>
      <w:r w:rsidR="0038646A">
        <w:t xml:space="preserve"> </w:t>
      </w:r>
      <w:r w:rsidR="008D674D">
        <w:t xml:space="preserve"> 20</w:t>
      </w:r>
      <w:r w:rsidR="00EE77F6">
        <w:fldChar w:fldCharType="begin">
          <w:ffData>
            <w:name w:val="Text1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bookmarkStart w:id="2" w:name="Text1"/>
      <w:r w:rsidR="00EE77F6">
        <w:instrText xml:space="preserve"> FORMTEXT </w:instrText>
      </w:r>
      <w:r w:rsidR="00EE77F6">
        <w:fldChar w:fldCharType="separate"/>
      </w:r>
      <w:r w:rsidR="00EE77F6">
        <w:rPr>
          <w:noProof/>
        </w:rPr>
        <w:t> </w:t>
      </w:r>
      <w:r w:rsidR="00EE77F6">
        <w:rPr>
          <w:noProof/>
        </w:rPr>
        <w:t> </w:t>
      </w:r>
      <w:r w:rsidR="00EE77F6">
        <w:rPr>
          <w:noProof/>
        </w:rPr>
        <w:t> </w:t>
      </w:r>
      <w:r w:rsidR="00EE77F6">
        <w:rPr>
          <w:noProof/>
        </w:rPr>
        <w:t> </w:t>
      </w:r>
      <w:r w:rsidR="00EE77F6">
        <w:rPr>
          <w:noProof/>
        </w:rPr>
        <w:t> </w:t>
      </w:r>
      <w:r w:rsidR="00EE77F6">
        <w:fldChar w:fldCharType="end"/>
      </w:r>
      <w:bookmarkEnd w:id="2"/>
      <w:r w:rsidR="008D674D">
        <w:t>.</w:t>
      </w:r>
    </w:p>
    <w:p w:rsidR="008D674D" w:rsidRDefault="008D674D"/>
    <w:p w:rsidR="008D674D" w:rsidRDefault="008D674D" w:rsidP="00784B9B">
      <w:pPr>
        <w:spacing w:line="360" w:lineRule="auto"/>
      </w:pPr>
      <w:r>
        <w:t>Dienstgrad/Amtsbezeichnung:</w:t>
      </w:r>
      <w:r w:rsidR="00C84CF6">
        <w:tab/>
      </w:r>
      <w:r w:rsidR="0038646A"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38646A">
        <w:instrText xml:space="preserve"> FORMTEXT </w:instrText>
      </w:r>
      <w:r w:rsidR="0038646A">
        <w:fldChar w:fldCharType="separate"/>
      </w:r>
      <w:r w:rsidR="0038646A">
        <w:rPr>
          <w:noProof/>
        </w:rPr>
        <w:t> </w:t>
      </w:r>
      <w:r w:rsidR="0038646A">
        <w:rPr>
          <w:noProof/>
        </w:rPr>
        <w:t> </w:t>
      </w:r>
      <w:r w:rsidR="0038646A">
        <w:rPr>
          <w:noProof/>
        </w:rPr>
        <w:t> </w:t>
      </w:r>
      <w:r w:rsidR="0038646A">
        <w:rPr>
          <w:noProof/>
        </w:rPr>
        <w:t> </w:t>
      </w:r>
      <w:r w:rsidR="0038646A">
        <w:rPr>
          <w:noProof/>
        </w:rPr>
        <w:t> </w:t>
      </w:r>
      <w:r w:rsidR="0038646A">
        <w:fldChar w:fldCharType="end"/>
      </w:r>
      <w:bookmarkEnd w:id="3"/>
    </w:p>
    <w:p w:rsidR="008D674D" w:rsidRDefault="008D674D" w:rsidP="00784B9B">
      <w:pPr>
        <w:spacing w:line="360" w:lineRule="auto"/>
      </w:pPr>
      <w:r>
        <w:t>Name:</w:t>
      </w:r>
      <w:r w:rsidR="00C84CF6">
        <w:tab/>
      </w:r>
      <w:r w:rsidR="00C84CF6">
        <w:tab/>
      </w:r>
      <w:r w:rsidR="00C84CF6">
        <w:tab/>
      </w:r>
      <w:r w:rsidR="00C84CF6">
        <w:tab/>
      </w:r>
      <w:r w:rsidR="0038646A"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38646A">
        <w:instrText xml:space="preserve"> FORMTEXT </w:instrText>
      </w:r>
      <w:r w:rsidR="0038646A">
        <w:fldChar w:fldCharType="separate"/>
      </w:r>
      <w:r w:rsidR="0038646A">
        <w:rPr>
          <w:noProof/>
        </w:rPr>
        <w:t> </w:t>
      </w:r>
      <w:r w:rsidR="0038646A">
        <w:rPr>
          <w:noProof/>
        </w:rPr>
        <w:t> </w:t>
      </w:r>
      <w:r w:rsidR="0038646A">
        <w:rPr>
          <w:noProof/>
        </w:rPr>
        <w:t> </w:t>
      </w:r>
      <w:r w:rsidR="0038646A">
        <w:rPr>
          <w:noProof/>
        </w:rPr>
        <w:t> </w:t>
      </w:r>
      <w:r w:rsidR="0038646A">
        <w:rPr>
          <w:noProof/>
        </w:rPr>
        <w:t> </w:t>
      </w:r>
      <w:r w:rsidR="0038646A">
        <w:fldChar w:fldCharType="end"/>
      </w:r>
      <w:bookmarkEnd w:id="4"/>
    </w:p>
    <w:p w:rsidR="008D674D" w:rsidRDefault="008D674D" w:rsidP="00784B9B">
      <w:pPr>
        <w:spacing w:line="360" w:lineRule="auto"/>
      </w:pPr>
      <w:r>
        <w:t>Vorname:</w:t>
      </w:r>
      <w:r w:rsidR="00C84CF6">
        <w:tab/>
      </w:r>
      <w:r w:rsidR="00C84CF6">
        <w:tab/>
      </w:r>
      <w:r w:rsidR="00C84CF6">
        <w:tab/>
      </w:r>
      <w:r w:rsidR="0038646A"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38646A">
        <w:instrText xml:space="preserve"> FORMTEXT </w:instrText>
      </w:r>
      <w:r w:rsidR="0038646A">
        <w:fldChar w:fldCharType="separate"/>
      </w:r>
      <w:r w:rsidR="0038646A">
        <w:rPr>
          <w:noProof/>
        </w:rPr>
        <w:t> </w:t>
      </w:r>
      <w:r w:rsidR="0038646A">
        <w:rPr>
          <w:noProof/>
        </w:rPr>
        <w:t> </w:t>
      </w:r>
      <w:r w:rsidR="0038646A">
        <w:rPr>
          <w:noProof/>
        </w:rPr>
        <w:t> </w:t>
      </w:r>
      <w:r w:rsidR="0038646A">
        <w:rPr>
          <w:noProof/>
        </w:rPr>
        <w:t> </w:t>
      </w:r>
      <w:r w:rsidR="0038646A">
        <w:rPr>
          <w:noProof/>
        </w:rPr>
        <w:t> </w:t>
      </w:r>
      <w:r w:rsidR="0038646A">
        <w:fldChar w:fldCharType="end"/>
      </w:r>
      <w:bookmarkEnd w:id="5"/>
    </w:p>
    <w:p w:rsidR="008D674D" w:rsidRDefault="008D674D" w:rsidP="00784B9B">
      <w:pPr>
        <w:spacing w:line="360" w:lineRule="auto"/>
      </w:pPr>
      <w:r>
        <w:t>Straße und Hausnummer:</w:t>
      </w:r>
      <w:r w:rsidR="00C84CF6">
        <w:tab/>
      </w:r>
      <w:r w:rsidR="0038646A"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38646A">
        <w:instrText xml:space="preserve"> FORMTEXT </w:instrText>
      </w:r>
      <w:r w:rsidR="0038646A">
        <w:fldChar w:fldCharType="separate"/>
      </w:r>
      <w:r w:rsidR="0038646A">
        <w:rPr>
          <w:noProof/>
        </w:rPr>
        <w:t> </w:t>
      </w:r>
      <w:r w:rsidR="0038646A">
        <w:rPr>
          <w:noProof/>
        </w:rPr>
        <w:t> </w:t>
      </w:r>
      <w:r w:rsidR="0038646A">
        <w:rPr>
          <w:noProof/>
        </w:rPr>
        <w:t> </w:t>
      </w:r>
      <w:r w:rsidR="0038646A">
        <w:rPr>
          <w:noProof/>
        </w:rPr>
        <w:t> </w:t>
      </w:r>
      <w:r w:rsidR="0038646A">
        <w:rPr>
          <w:noProof/>
        </w:rPr>
        <w:t> </w:t>
      </w:r>
      <w:r w:rsidR="0038646A">
        <w:fldChar w:fldCharType="end"/>
      </w:r>
      <w:bookmarkEnd w:id="6"/>
    </w:p>
    <w:p w:rsidR="008D674D" w:rsidRDefault="008D674D" w:rsidP="00784B9B">
      <w:pPr>
        <w:spacing w:line="360" w:lineRule="auto"/>
      </w:pPr>
      <w:r>
        <w:t>Postleitzahl und Ort:</w:t>
      </w:r>
      <w:r w:rsidR="00C84CF6">
        <w:tab/>
      </w:r>
      <w:r w:rsidR="00C84CF6">
        <w:tab/>
      </w:r>
      <w:r w:rsidR="0038646A"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38646A">
        <w:instrText xml:space="preserve"> FORMTEXT </w:instrText>
      </w:r>
      <w:r w:rsidR="0038646A">
        <w:fldChar w:fldCharType="separate"/>
      </w:r>
      <w:r w:rsidR="0038646A">
        <w:rPr>
          <w:noProof/>
        </w:rPr>
        <w:t> </w:t>
      </w:r>
      <w:r w:rsidR="0038646A">
        <w:rPr>
          <w:noProof/>
        </w:rPr>
        <w:t> </w:t>
      </w:r>
      <w:r w:rsidR="0038646A">
        <w:rPr>
          <w:noProof/>
        </w:rPr>
        <w:t> </w:t>
      </w:r>
      <w:r w:rsidR="0038646A">
        <w:rPr>
          <w:noProof/>
        </w:rPr>
        <w:t> </w:t>
      </w:r>
      <w:r w:rsidR="0038646A">
        <w:rPr>
          <w:noProof/>
        </w:rPr>
        <w:t> </w:t>
      </w:r>
      <w:r w:rsidR="0038646A">
        <w:fldChar w:fldCharType="end"/>
      </w:r>
      <w:bookmarkEnd w:id="7"/>
    </w:p>
    <w:p w:rsidR="008D674D" w:rsidRDefault="008D674D" w:rsidP="00784B9B">
      <w:pPr>
        <w:spacing w:line="360" w:lineRule="auto"/>
      </w:pPr>
      <w:r>
        <w:t>Geburtsdatum:</w:t>
      </w:r>
      <w:r w:rsidR="00C84CF6">
        <w:tab/>
      </w:r>
      <w:r w:rsidR="00C84CF6">
        <w:tab/>
      </w:r>
      <w:r w:rsidR="00C84CF6">
        <w:tab/>
      </w:r>
      <w:r w:rsidR="0038646A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38646A">
        <w:instrText xml:space="preserve"> FORMTEXT </w:instrText>
      </w:r>
      <w:r w:rsidR="0038646A">
        <w:fldChar w:fldCharType="separate"/>
      </w:r>
      <w:r w:rsidR="0038646A">
        <w:rPr>
          <w:noProof/>
        </w:rPr>
        <w:t> </w:t>
      </w:r>
      <w:r w:rsidR="0038646A">
        <w:rPr>
          <w:noProof/>
        </w:rPr>
        <w:t> </w:t>
      </w:r>
      <w:r w:rsidR="0038646A">
        <w:rPr>
          <w:noProof/>
        </w:rPr>
        <w:t> </w:t>
      </w:r>
      <w:r w:rsidR="0038646A">
        <w:rPr>
          <w:noProof/>
        </w:rPr>
        <w:t> </w:t>
      </w:r>
      <w:r w:rsidR="0038646A">
        <w:rPr>
          <w:noProof/>
        </w:rPr>
        <w:t> </w:t>
      </w:r>
      <w:r w:rsidR="0038646A">
        <w:fldChar w:fldCharType="end"/>
      </w:r>
      <w:bookmarkEnd w:id="8"/>
    </w:p>
    <w:p w:rsidR="008D674D" w:rsidRDefault="008D674D" w:rsidP="00784B9B">
      <w:pPr>
        <w:spacing w:line="360" w:lineRule="auto"/>
      </w:pPr>
      <w:r>
        <w:t>Telefonnummer:</w:t>
      </w:r>
      <w:r w:rsidR="00C84CF6">
        <w:tab/>
      </w:r>
      <w:r w:rsidR="00C84CF6">
        <w:tab/>
      </w:r>
      <w:r w:rsidR="0038646A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38646A">
        <w:instrText xml:space="preserve"> FORMTEXT </w:instrText>
      </w:r>
      <w:r w:rsidR="0038646A">
        <w:fldChar w:fldCharType="separate"/>
      </w:r>
      <w:r w:rsidR="0038646A">
        <w:rPr>
          <w:noProof/>
        </w:rPr>
        <w:t> </w:t>
      </w:r>
      <w:r w:rsidR="0038646A">
        <w:rPr>
          <w:noProof/>
        </w:rPr>
        <w:t> </w:t>
      </w:r>
      <w:r w:rsidR="0038646A">
        <w:rPr>
          <w:noProof/>
        </w:rPr>
        <w:t> </w:t>
      </w:r>
      <w:r w:rsidR="0038646A">
        <w:rPr>
          <w:noProof/>
        </w:rPr>
        <w:t> </w:t>
      </w:r>
      <w:r w:rsidR="0038646A">
        <w:rPr>
          <w:noProof/>
        </w:rPr>
        <w:t> </w:t>
      </w:r>
      <w:r w:rsidR="0038646A">
        <w:fldChar w:fldCharType="end"/>
      </w:r>
      <w:bookmarkEnd w:id="9"/>
    </w:p>
    <w:p w:rsidR="008D674D" w:rsidRDefault="008D674D" w:rsidP="00784B9B">
      <w:pPr>
        <w:spacing w:line="360" w:lineRule="auto"/>
      </w:pPr>
      <w:r>
        <w:t xml:space="preserve">E-Mail-Adresse </w:t>
      </w:r>
      <w:r w:rsidR="00C84CF6">
        <w:t>(</w:t>
      </w:r>
      <w:r>
        <w:t>dienstlich</w:t>
      </w:r>
      <w:r w:rsidR="00C84CF6">
        <w:t>)</w:t>
      </w:r>
      <w:r>
        <w:t>:</w:t>
      </w:r>
      <w:r w:rsidR="00C84CF6">
        <w:tab/>
      </w:r>
      <w:r w:rsidR="0038646A"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38646A">
        <w:instrText xml:space="preserve"> FORMTEXT </w:instrText>
      </w:r>
      <w:r w:rsidR="0038646A">
        <w:fldChar w:fldCharType="separate"/>
      </w:r>
      <w:r w:rsidR="0038646A">
        <w:rPr>
          <w:noProof/>
        </w:rPr>
        <w:t> </w:t>
      </w:r>
      <w:r w:rsidR="0038646A">
        <w:rPr>
          <w:noProof/>
        </w:rPr>
        <w:t> </w:t>
      </w:r>
      <w:r w:rsidR="0038646A">
        <w:rPr>
          <w:noProof/>
        </w:rPr>
        <w:t> </w:t>
      </w:r>
      <w:r w:rsidR="0038646A">
        <w:rPr>
          <w:noProof/>
        </w:rPr>
        <w:t> </w:t>
      </w:r>
      <w:r w:rsidR="0038646A">
        <w:rPr>
          <w:noProof/>
        </w:rPr>
        <w:t> </w:t>
      </w:r>
      <w:r w:rsidR="0038646A">
        <w:fldChar w:fldCharType="end"/>
      </w:r>
      <w:bookmarkEnd w:id="10"/>
    </w:p>
    <w:p w:rsidR="008D674D" w:rsidRDefault="008D674D" w:rsidP="00784B9B">
      <w:pPr>
        <w:spacing w:line="360" w:lineRule="auto"/>
      </w:pPr>
      <w:r>
        <w:t xml:space="preserve">E-Mail-Adresse </w:t>
      </w:r>
      <w:r w:rsidR="00C84CF6">
        <w:t>(</w:t>
      </w:r>
      <w:r>
        <w:t>privat</w:t>
      </w:r>
      <w:r w:rsidR="00C84CF6">
        <w:t>)</w:t>
      </w:r>
      <w:r>
        <w:t>:</w:t>
      </w:r>
      <w:r w:rsidR="00C84CF6">
        <w:tab/>
      </w:r>
      <w:r w:rsidR="00C84CF6">
        <w:tab/>
      </w:r>
      <w:r w:rsidR="0038646A"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38646A">
        <w:instrText xml:space="preserve"> FORMTEXT </w:instrText>
      </w:r>
      <w:r w:rsidR="0038646A">
        <w:fldChar w:fldCharType="separate"/>
      </w:r>
      <w:r w:rsidR="0038646A">
        <w:rPr>
          <w:noProof/>
        </w:rPr>
        <w:t> </w:t>
      </w:r>
      <w:r w:rsidR="0038646A">
        <w:rPr>
          <w:noProof/>
        </w:rPr>
        <w:t> </w:t>
      </w:r>
      <w:r w:rsidR="0038646A">
        <w:rPr>
          <w:noProof/>
        </w:rPr>
        <w:t> </w:t>
      </w:r>
      <w:r w:rsidR="0038646A">
        <w:rPr>
          <w:noProof/>
        </w:rPr>
        <w:t> </w:t>
      </w:r>
      <w:r w:rsidR="0038646A">
        <w:rPr>
          <w:noProof/>
        </w:rPr>
        <w:t> </w:t>
      </w:r>
      <w:r w:rsidR="0038646A">
        <w:fldChar w:fldCharType="end"/>
      </w:r>
      <w:bookmarkEnd w:id="11"/>
    </w:p>
    <w:p w:rsidR="008D674D" w:rsidRDefault="008D674D"/>
    <w:p w:rsidR="008D674D" w:rsidRDefault="00C84CF6">
      <w:r>
        <w:t>Ich wurde geworben durch:</w:t>
      </w:r>
      <w:r>
        <w:tab/>
      </w:r>
      <w:r w:rsidR="0038646A"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38646A">
        <w:instrText xml:space="preserve"> FORMTEXT </w:instrText>
      </w:r>
      <w:r w:rsidR="0038646A">
        <w:fldChar w:fldCharType="separate"/>
      </w:r>
      <w:r w:rsidR="0038646A">
        <w:rPr>
          <w:noProof/>
        </w:rPr>
        <w:t> </w:t>
      </w:r>
      <w:r w:rsidR="0038646A">
        <w:rPr>
          <w:noProof/>
        </w:rPr>
        <w:t> </w:t>
      </w:r>
      <w:r w:rsidR="0038646A">
        <w:rPr>
          <w:noProof/>
        </w:rPr>
        <w:t> </w:t>
      </w:r>
      <w:r w:rsidR="0038646A">
        <w:rPr>
          <w:noProof/>
        </w:rPr>
        <w:t> </w:t>
      </w:r>
      <w:r w:rsidR="0038646A">
        <w:rPr>
          <w:noProof/>
        </w:rPr>
        <w:t> </w:t>
      </w:r>
      <w:r w:rsidR="0038646A">
        <w:fldChar w:fldCharType="end"/>
      </w:r>
      <w:bookmarkEnd w:id="12"/>
    </w:p>
    <w:p w:rsidR="00C84CF6" w:rsidRDefault="00C84CF6"/>
    <w:p w:rsidR="008D674D" w:rsidRDefault="008D674D">
      <w:r>
        <w:t xml:space="preserve">Mit der </w:t>
      </w:r>
      <w:r w:rsidR="00C84CF6">
        <w:t xml:space="preserve">Speicherung und </w:t>
      </w:r>
      <w:r>
        <w:t>Verarbeitung meiner Daten im Sinne des Vereinszwecks</w:t>
      </w:r>
      <w:r>
        <w:rPr>
          <w:rStyle w:val="Funotenzeichen"/>
        </w:rPr>
        <w:footnoteReference w:id="1"/>
      </w:r>
      <w:r>
        <w:t xml:space="preserve"> </w:t>
      </w:r>
      <w:r w:rsidR="00C84CF6">
        <w:t>bin ich einverstanden.</w:t>
      </w:r>
    </w:p>
    <w:p w:rsidR="00C84CF6" w:rsidRDefault="00C84CF6"/>
    <w:p w:rsidR="00C84CF6" w:rsidRDefault="00C84CF6"/>
    <w:p w:rsidR="00AF3FBD" w:rsidRDefault="00AF3FBD"/>
    <w:p w:rsidR="00C84CF6" w:rsidRDefault="005A55D1" w:rsidP="00C84CF6">
      <w:r>
        <w:t>_____________________</w:t>
      </w:r>
      <w:r w:rsidR="0038646A">
        <w:tab/>
      </w:r>
      <w:r w:rsidR="0038646A">
        <w:tab/>
      </w:r>
      <w:r w:rsidR="0038646A">
        <w:tab/>
      </w:r>
      <w:r w:rsidR="0038646A">
        <w:tab/>
      </w:r>
      <w:r w:rsidR="00AF3FBD">
        <w:t>_______________________________</w:t>
      </w:r>
    </w:p>
    <w:p w:rsidR="00C84CF6" w:rsidRDefault="00C84CF6">
      <w:r>
        <w:t>Datum</w:t>
      </w:r>
      <w:r>
        <w:tab/>
      </w:r>
      <w:r>
        <w:tab/>
      </w:r>
      <w:r>
        <w:tab/>
      </w:r>
      <w:r>
        <w:tab/>
      </w:r>
      <w:r>
        <w:tab/>
      </w:r>
      <w:r w:rsidR="00AF3FBD">
        <w:tab/>
      </w:r>
      <w:r w:rsidR="00AF3FBD">
        <w:tab/>
      </w:r>
      <w:r>
        <w:t>Unterschrift</w:t>
      </w:r>
    </w:p>
    <w:p w:rsidR="008D674D" w:rsidRDefault="008D674D"/>
    <w:p w:rsidR="00AF3FBD" w:rsidRDefault="00AF3FBD">
      <w:pPr>
        <w:pBdr>
          <w:bottom w:val="double" w:sz="6" w:space="1" w:color="auto"/>
        </w:pBdr>
      </w:pPr>
    </w:p>
    <w:p w:rsidR="00AF3FBD" w:rsidRDefault="00AF3FBD"/>
    <w:p w:rsidR="00AF3FBD" w:rsidRPr="00AF3FBD" w:rsidRDefault="00AF3FBD">
      <w:pPr>
        <w:rPr>
          <w:b/>
          <w:u w:val="single"/>
        </w:rPr>
      </w:pPr>
      <w:r w:rsidRPr="00AF3FBD">
        <w:rPr>
          <w:b/>
          <w:u w:val="single"/>
        </w:rPr>
        <w:t>Einzugsermächtigung:</w:t>
      </w:r>
    </w:p>
    <w:p w:rsidR="00AF3FBD" w:rsidRDefault="00AF3FBD">
      <w:r>
        <w:t>H</w:t>
      </w:r>
      <w:r w:rsidR="0039636D">
        <w:t>iermit ermächtige ich den Bund D</w:t>
      </w:r>
      <w:r>
        <w:t>eutscher Pioniere e.V. widerruflich, meinen Mitgliedsbeitrag zu Beginn eines Jahres durch Lastschrift von mei</w:t>
      </w:r>
      <w:r w:rsidR="00785C89">
        <w:t>nem folgenden Konto einzuziehen:</w:t>
      </w:r>
    </w:p>
    <w:p w:rsidR="00AF3FBD" w:rsidRDefault="00AF3FBD"/>
    <w:p w:rsidR="00784B9B" w:rsidRDefault="00AF3FBD" w:rsidP="00784B9B">
      <w:pPr>
        <w:spacing w:line="360" w:lineRule="auto"/>
      </w:pPr>
      <w:r>
        <w:t>IBAN</w:t>
      </w:r>
      <w:r w:rsidR="00784B9B">
        <w:t xml:space="preserve"> </w:t>
      </w:r>
      <w:r w:rsidR="00784B9B">
        <w:tab/>
      </w:r>
    </w:p>
    <w:p w:rsidR="00AF3FBD" w:rsidRPr="00784B9B" w:rsidRDefault="00784B9B" w:rsidP="00784B9B">
      <w:pPr>
        <w:spacing w:line="360" w:lineRule="auto"/>
        <w:rPr>
          <w:u w:val="single"/>
        </w:rPr>
      </w:pPr>
      <w:r>
        <w:t>BIC</w:t>
      </w:r>
      <w:r>
        <w:tab/>
      </w:r>
    </w:p>
    <w:p w:rsidR="00AF3FBD" w:rsidRDefault="00784B9B" w:rsidP="00784B9B">
      <w:pPr>
        <w:spacing w:line="360" w:lineRule="auto"/>
      </w:pPr>
      <w:r>
        <w:t xml:space="preserve">Name des Geldinstitutes    </w:t>
      </w:r>
    </w:p>
    <w:p w:rsidR="00AF3FBD" w:rsidRDefault="00AF3FBD"/>
    <w:p w:rsidR="00AF3FBD" w:rsidRDefault="005A55D1">
      <w:r>
        <w:t>__________________,  ___________</w:t>
      </w:r>
      <w:r>
        <w:tab/>
      </w:r>
      <w:r w:rsidR="0038646A">
        <w:tab/>
      </w:r>
      <w:r w:rsidR="0038646A">
        <w:tab/>
        <w:t>_______________________________</w:t>
      </w:r>
    </w:p>
    <w:p w:rsidR="00AF3FBD" w:rsidRDefault="00AF3FBD"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p w:rsidR="005A55D1" w:rsidRDefault="005A55D1" w:rsidP="005A55D1">
      <w:pPr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ITTE BEACHTEN SIE AUCH SEITE 2 DIESER ANMELDUNG!!!</w:t>
      </w:r>
    </w:p>
    <w:p w:rsidR="00AF3FBD" w:rsidRDefault="00AF3FBD"/>
    <w:p w:rsidR="00784B9B" w:rsidRDefault="008D674D">
      <w:r>
        <w:t>Im Mitgliedsbeitrag sind der Bezug des Magazins „Pioniere“ und der „BDPi-Info“ enthalten.</w:t>
      </w:r>
      <w:r w:rsidR="00784B9B">
        <w:t xml:space="preserve"> </w:t>
      </w:r>
    </w:p>
    <w:p w:rsidR="008D674D" w:rsidRDefault="00784B9B">
      <w:r>
        <w:t xml:space="preserve">Der BDPi </w:t>
      </w:r>
      <w:r w:rsidR="008C7D52">
        <w:t xml:space="preserve">e.V. </w:t>
      </w:r>
      <w:r>
        <w:t>freut sich über Spenden</w:t>
      </w:r>
      <w:r w:rsidR="008C7D52">
        <w:t>.</w:t>
      </w:r>
    </w:p>
    <w:p w:rsidR="00210380" w:rsidRDefault="00210380"/>
    <w:p w:rsidR="00771072" w:rsidRDefault="00771072"/>
    <w:p w:rsidR="00771072" w:rsidRPr="00771072" w:rsidRDefault="00771072">
      <w:pPr>
        <w:rPr>
          <w:b/>
          <w:sz w:val="24"/>
          <w:szCs w:val="24"/>
          <w:u w:val="single"/>
        </w:rPr>
      </w:pPr>
      <w:r w:rsidRPr="00771072">
        <w:rPr>
          <w:b/>
          <w:sz w:val="24"/>
          <w:szCs w:val="24"/>
          <w:u w:val="single"/>
        </w:rPr>
        <w:t>Informationen zum Datenschutz:</w:t>
      </w:r>
    </w:p>
    <w:p w:rsidR="00771072" w:rsidRDefault="00771072" w:rsidP="00771072"/>
    <w:p w:rsidR="00EC37F2" w:rsidRPr="00554DBB" w:rsidRDefault="0039636D">
      <w:pPr>
        <w:rPr>
          <w:rFonts w:cstheme="minorHAnsi"/>
        </w:rPr>
      </w:pPr>
      <w:r>
        <w:t>Der Bund D</w:t>
      </w:r>
      <w:r w:rsidR="00EC37F2">
        <w:t>eutscher Pioniere e.V. ist ein gemein</w:t>
      </w:r>
      <w:r w:rsidR="00EC37F2" w:rsidRPr="00554DBB">
        <w:rPr>
          <w:rFonts w:cstheme="minorHAnsi"/>
        </w:rPr>
        <w:t>nütziger Verein</w:t>
      </w:r>
      <w:r w:rsidR="00554DBB" w:rsidRPr="00554DBB">
        <w:rPr>
          <w:rFonts w:cstheme="minorHAnsi"/>
        </w:rPr>
        <w:t xml:space="preserve"> im Sinne des Abschnitts „Steuerbegünstigte Zwecke“ der Abgabeordnung (§§ 51 </w:t>
      </w:r>
      <w:r w:rsidR="00554DBB">
        <w:rPr>
          <w:rFonts w:cstheme="minorHAnsi"/>
        </w:rPr>
        <w:t xml:space="preserve">- </w:t>
      </w:r>
      <w:r w:rsidR="00554DBB" w:rsidRPr="00554DBB">
        <w:rPr>
          <w:rFonts w:cstheme="minorHAnsi"/>
        </w:rPr>
        <w:t>68)</w:t>
      </w:r>
      <w:r w:rsidR="00EC37F2" w:rsidRPr="00554DBB">
        <w:rPr>
          <w:rFonts w:cstheme="minorHAnsi"/>
        </w:rPr>
        <w:t>.</w:t>
      </w:r>
    </w:p>
    <w:p w:rsidR="00554DBB" w:rsidRPr="00554DBB" w:rsidRDefault="00554DBB">
      <w:pPr>
        <w:rPr>
          <w:rFonts w:cstheme="minorHAnsi"/>
        </w:rPr>
      </w:pPr>
    </w:p>
    <w:p w:rsidR="00554DBB" w:rsidRDefault="00EC37F2">
      <w:r w:rsidRPr="00554DBB">
        <w:rPr>
          <w:rFonts w:cstheme="minorHAnsi"/>
        </w:rPr>
        <w:t>Ihre umseitig zur Verfügung gestellten Daten we</w:t>
      </w:r>
      <w:r>
        <w:t>rden ausschließlich im Rahmen des Vereinszweckes</w:t>
      </w:r>
      <w:r w:rsidR="00554DBB">
        <w:t xml:space="preserve"> (</w:t>
      </w:r>
      <w:r w:rsidR="00F356F5">
        <w:t xml:space="preserve">z.B. </w:t>
      </w:r>
      <w:r w:rsidR="00554DBB">
        <w:t>Einladungen</w:t>
      </w:r>
      <w:r w:rsidR="00F356F5">
        <w:t xml:space="preserve">, Informationen zum Vereinsleben, </w:t>
      </w:r>
      <w:r w:rsidR="00EA74B5">
        <w:t xml:space="preserve">Bankeinzug von Beiträgen, </w:t>
      </w:r>
      <w:r w:rsidR="00F356F5">
        <w:t xml:space="preserve">Gratulationen, etc.) </w:t>
      </w:r>
      <w:r>
        <w:t>in einer Mitgliederdatei gespeichert und verarbeitet.</w:t>
      </w:r>
      <w:r w:rsidR="008F45E5">
        <w:t xml:space="preserve"> </w:t>
      </w:r>
    </w:p>
    <w:p w:rsidR="00554DBB" w:rsidRDefault="00554DBB"/>
    <w:p w:rsidR="00EC37F2" w:rsidRDefault="008F45E5">
      <w:r>
        <w:t xml:space="preserve">Eine Weitergabe </w:t>
      </w:r>
      <w:r w:rsidR="00F356F5">
        <w:t xml:space="preserve">Ihrer persönlichen Daten </w:t>
      </w:r>
      <w:r>
        <w:t xml:space="preserve">an Dritte erfolgt </w:t>
      </w:r>
      <w:r w:rsidRPr="008F45E5">
        <w:rPr>
          <w:b/>
          <w:u w:val="single"/>
        </w:rPr>
        <w:t>nicht</w:t>
      </w:r>
      <w:r>
        <w:t>.</w:t>
      </w:r>
    </w:p>
    <w:p w:rsidR="00784B9B" w:rsidRDefault="00784B9B"/>
    <w:p w:rsidR="00784B9B" w:rsidRDefault="00EC37F2">
      <w:r>
        <w:t>Sie haben</w:t>
      </w:r>
      <w:r w:rsidR="008F45E5">
        <w:t xml:space="preserve"> </w:t>
      </w:r>
      <w:r w:rsidR="00554DBB">
        <w:t>gemäß Europäischer Datenschutzgrundverordnung (EU-DSGVO) vor allem folgende Rechte:</w:t>
      </w:r>
    </w:p>
    <w:p w:rsidR="00554DBB" w:rsidRDefault="00554DBB"/>
    <w:p w:rsidR="00EC37F2" w:rsidRDefault="00F356F5" w:rsidP="00F356F5">
      <w:pPr>
        <w:pStyle w:val="Listenabsatz"/>
        <w:numPr>
          <w:ilvl w:val="0"/>
          <w:numId w:val="1"/>
        </w:numPr>
      </w:pPr>
      <w:r>
        <w:t>Das Recht auf Information zu den über Sie erhobenen persönlichen Daten und deren Verwendung.</w:t>
      </w:r>
      <w:r w:rsidR="000118B5">
        <w:t xml:space="preserve"> (Artikel 13 EU-DSGVO)</w:t>
      </w:r>
    </w:p>
    <w:p w:rsidR="000118B5" w:rsidRPr="000118B5" w:rsidRDefault="000118B5" w:rsidP="000118B5">
      <w:pPr>
        <w:pStyle w:val="Listenabsatz"/>
        <w:ind w:left="1416" w:right="1134"/>
        <w:rPr>
          <w:i/>
          <w:iCs/>
        </w:rPr>
      </w:pPr>
      <w:r w:rsidRPr="000118B5">
        <w:rPr>
          <w:i/>
          <w:iCs/>
        </w:rPr>
        <w:t>Für Fragen über Art und Umfang der von Ihnen verarbeiteten Daten sowie deren Verwendung bitten wir Sie um Kontaktaufnahme mit unserem Beirat Datenschutz (siehe unten).</w:t>
      </w:r>
    </w:p>
    <w:p w:rsidR="00F356F5" w:rsidRDefault="00F356F5" w:rsidP="00F356F5">
      <w:pPr>
        <w:pStyle w:val="Listenabsatz"/>
        <w:numPr>
          <w:ilvl w:val="0"/>
          <w:numId w:val="1"/>
        </w:numPr>
      </w:pPr>
      <w:r>
        <w:t>Das Recht auf Berichtigung</w:t>
      </w:r>
      <w:r w:rsidR="000118B5">
        <w:t xml:space="preserve"> (Artikel 16 EU-DSGVO)</w:t>
      </w:r>
    </w:p>
    <w:p w:rsidR="00F356F5" w:rsidRPr="000118B5" w:rsidRDefault="00F356F5" w:rsidP="000118B5">
      <w:pPr>
        <w:ind w:left="1416" w:right="1134"/>
        <w:rPr>
          <w:i/>
        </w:rPr>
      </w:pPr>
      <w:r w:rsidRPr="000118B5">
        <w:rPr>
          <w:i/>
        </w:rPr>
        <w:t xml:space="preserve">Sobald wir von einer Änderung Ihrer Daten erfahren werden diese in unserer Mitgliederliste umgesetzt. Helfen Sie uns bitte Ihre </w:t>
      </w:r>
      <w:r w:rsidR="000118B5" w:rsidRPr="000118B5">
        <w:rPr>
          <w:i/>
        </w:rPr>
        <w:t>D</w:t>
      </w:r>
      <w:r w:rsidRPr="000118B5">
        <w:rPr>
          <w:i/>
        </w:rPr>
        <w:t>aten immer auf aktuellem Stand zu halten</w:t>
      </w:r>
      <w:r w:rsidR="000118B5" w:rsidRPr="000118B5">
        <w:rPr>
          <w:i/>
        </w:rPr>
        <w:t xml:space="preserve"> und teilen Sie uns </w:t>
      </w:r>
      <w:r w:rsidRPr="000118B5">
        <w:rPr>
          <w:i/>
        </w:rPr>
        <w:t>Änder</w:t>
      </w:r>
      <w:r w:rsidR="000118B5" w:rsidRPr="000118B5">
        <w:rPr>
          <w:i/>
        </w:rPr>
        <w:t>u</w:t>
      </w:r>
      <w:r w:rsidRPr="000118B5">
        <w:rPr>
          <w:i/>
        </w:rPr>
        <w:t xml:space="preserve">ngen (Dienstgrad, Adress- </w:t>
      </w:r>
      <w:r w:rsidR="000118B5" w:rsidRPr="000118B5">
        <w:rPr>
          <w:i/>
        </w:rPr>
        <w:t xml:space="preserve">und/oder </w:t>
      </w:r>
      <w:r w:rsidRPr="000118B5">
        <w:rPr>
          <w:i/>
        </w:rPr>
        <w:t>Bank</w:t>
      </w:r>
      <w:r w:rsidR="000118B5" w:rsidRPr="000118B5">
        <w:rPr>
          <w:i/>
        </w:rPr>
        <w:t>daten</w:t>
      </w:r>
      <w:r w:rsidRPr="000118B5">
        <w:rPr>
          <w:i/>
        </w:rPr>
        <w:t>, etc</w:t>
      </w:r>
      <w:r w:rsidR="000118B5" w:rsidRPr="000118B5">
        <w:rPr>
          <w:i/>
        </w:rPr>
        <w:t>.</w:t>
      </w:r>
      <w:r w:rsidRPr="000118B5">
        <w:rPr>
          <w:i/>
        </w:rPr>
        <w:t>) bitte zeitnah</w:t>
      </w:r>
      <w:r w:rsidR="000118B5" w:rsidRPr="000118B5">
        <w:rPr>
          <w:i/>
        </w:rPr>
        <w:t xml:space="preserve"> mit</w:t>
      </w:r>
      <w:r w:rsidRPr="000118B5">
        <w:rPr>
          <w:i/>
        </w:rPr>
        <w:t>.</w:t>
      </w:r>
    </w:p>
    <w:p w:rsidR="00F356F5" w:rsidRDefault="00F356F5" w:rsidP="00F356F5">
      <w:pPr>
        <w:pStyle w:val="Listenabsatz"/>
        <w:numPr>
          <w:ilvl w:val="0"/>
          <w:numId w:val="1"/>
        </w:numPr>
      </w:pPr>
      <w:r>
        <w:t>Das Recht auf Löschung</w:t>
      </w:r>
      <w:r w:rsidR="000118B5">
        <w:t xml:space="preserve"> (Artikel 17 EU-DSGVO)</w:t>
      </w:r>
    </w:p>
    <w:p w:rsidR="00F356F5" w:rsidRPr="000118B5" w:rsidRDefault="00F356F5" w:rsidP="00F356F5">
      <w:pPr>
        <w:ind w:left="1416" w:right="1134"/>
        <w:rPr>
          <w:i/>
        </w:rPr>
      </w:pPr>
      <w:r w:rsidRPr="000118B5">
        <w:rPr>
          <w:i/>
        </w:rPr>
        <w:t>Die von Ihnen zur Verfügung gestellten persönlichen Daten werden automatisch mit Ihrem Ausscheiden aus dem Verein gelöscht, soweit dieser Löschung keine rechtlichen Grundlagen entgegensprechen (z.B. ausstehende Beiträge,</w:t>
      </w:r>
      <w:r w:rsidR="000118B5" w:rsidRPr="000118B5">
        <w:rPr>
          <w:i/>
        </w:rPr>
        <w:t xml:space="preserve"> </w:t>
      </w:r>
      <w:r w:rsidRPr="000118B5">
        <w:rPr>
          <w:i/>
        </w:rPr>
        <w:t>…)</w:t>
      </w:r>
    </w:p>
    <w:p w:rsidR="00F356F5" w:rsidRDefault="00F356F5"/>
    <w:p w:rsidR="00012C2A" w:rsidRDefault="00012C2A">
      <w:r>
        <w:t xml:space="preserve">Weitere Informationen </w:t>
      </w:r>
      <w:r w:rsidR="00EC37F2">
        <w:t>zur</w:t>
      </w:r>
      <w:r w:rsidR="008F45E5">
        <w:t xml:space="preserve"> Verwendung </w:t>
      </w:r>
      <w:r w:rsidR="00554DBB">
        <w:t>I</w:t>
      </w:r>
      <w:r w:rsidR="008F45E5">
        <w:t xml:space="preserve">hrer Daten </w:t>
      </w:r>
      <w:r>
        <w:t xml:space="preserve">und den Schutz Ihrer Daten beim Bund Deutscher Pioniere e.V. entnehmen Sie bitte der jeweils gültigen Satzung, bzw. der Datenschutzordnung des BDPi e.V. </w:t>
      </w:r>
    </w:p>
    <w:p w:rsidR="00012C2A" w:rsidRDefault="00012C2A">
      <w:r>
        <w:t xml:space="preserve">Darüber hinaus können Sie sich jederzeit </w:t>
      </w:r>
      <w:r w:rsidR="008F45E5">
        <w:t xml:space="preserve">an den </w:t>
      </w:r>
      <w:r w:rsidR="00893694">
        <w:t>„</w:t>
      </w:r>
      <w:r w:rsidR="008F45E5">
        <w:t>Beirat Datenschutz</w:t>
      </w:r>
      <w:r w:rsidR="00893694">
        <w:t>“ des BDPi</w:t>
      </w:r>
      <w:r w:rsidR="008F45E5">
        <w:t xml:space="preserve"> </w:t>
      </w:r>
      <w:r>
        <w:t xml:space="preserve">e.V. </w:t>
      </w:r>
      <w:r w:rsidR="008F45E5">
        <w:t xml:space="preserve">unter </w:t>
      </w:r>
    </w:p>
    <w:p w:rsidR="008F45E5" w:rsidRDefault="00554DBB">
      <w:r>
        <w:t>E-Mail:</w:t>
      </w:r>
      <w:r w:rsidR="008F45E5">
        <w:t xml:space="preserve"> </w:t>
      </w:r>
      <w:hyperlink r:id="rId8" w:history="1">
        <w:r w:rsidR="005A55D1" w:rsidRPr="002E0CAC">
          <w:rPr>
            <w:rStyle w:val="Hyperlink"/>
          </w:rPr>
          <w:t>datenschutz@bdpi.org</w:t>
        </w:r>
      </w:hyperlink>
      <w:r w:rsidR="00012C2A">
        <w:t xml:space="preserve"> wenden</w:t>
      </w:r>
      <w:r w:rsidR="005A55D1">
        <w:t>.</w:t>
      </w:r>
    </w:p>
    <w:p w:rsidR="005A55D1" w:rsidRDefault="005A55D1"/>
    <w:p w:rsidR="005A55D1" w:rsidRDefault="005A55D1"/>
    <w:p w:rsidR="005A55D1" w:rsidRDefault="005A55D1" w:rsidP="005A55D1">
      <w:r>
        <w:t>Ich habe die Informationen zum Datenschutz zur Kenntnis genommen und stimme Ihnen zu.</w:t>
      </w:r>
    </w:p>
    <w:p w:rsidR="00012C2A" w:rsidRDefault="00012C2A" w:rsidP="005A55D1"/>
    <w:p w:rsidR="00012C2A" w:rsidRDefault="00012C2A" w:rsidP="005A55D1"/>
    <w:p w:rsidR="00012C2A" w:rsidRDefault="00012C2A" w:rsidP="005A55D1"/>
    <w:p w:rsidR="00012C2A" w:rsidRDefault="00012C2A" w:rsidP="005A55D1"/>
    <w:p w:rsidR="005A55D1" w:rsidRDefault="00012C2A" w:rsidP="005A55D1">
      <w:r>
        <w:t>__</w:t>
      </w:r>
      <w:r w:rsidR="005A55D1">
        <w:t>________________ , _________________                     ________________________</w:t>
      </w:r>
    </w:p>
    <w:p w:rsidR="005A55D1" w:rsidRDefault="005A55D1" w:rsidP="005A55D1"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p w:rsidR="005A55D1" w:rsidRDefault="005A55D1"/>
    <w:p w:rsidR="00771072" w:rsidRDefault="00771072"/>
    <w:p w:rsidR="000118B5" w:rsidRDefault="000118B5"/>
    <w:p w:rsidR="00771072" w:rsidRDefault="000118B5" w:rsidP="00771072">
      <w:pPr>
        <w:jc w:val="center"/>
      </w:pPr>
      <w:r>
        <w:t xml:space="preserve">Weitere Informationen zum Verein </w:t>
      </w:r>
      <w:r w:rsidR="00771072">
        <w:t>finden Sie unter</w:t>
      </w:r>
    </w:p>
    <w:p w:rsidR="000118B5" w:rsidRDefault="00771072" w:rsidP="00771072">
      <w:pPr>
        <w:jc w:val="center"/>
      </w:pPr>
      <w:r>
        <w:t>www.bdpi.org</w:t>
      </w:r>
    </w:p>
    <w:sectPr w:rsidR="000118B5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5AC" w:rsidRDefault="009605AC" w:rsidP="00210380">
      <w:r>
        <w:separator/>
      </w:r>
    </w:p>
  </w:endnote>
  <w:endnote w:type="continuationSeparator" w:id="0">
    <w:p w:rsidR="009605AC" w:rsidRDefault="009605AC" w:rsidP="00210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5E5" w:rsidRDefault="008F45E5">
    <w:pPr>
      <w:pStyle w:val="Fuzeile"/>
    </w:pPr>
  </w:p>
  <w:p w:rsidR="008F45E5" w:rsidRDefault="00EA74B5" w:rsidP="008F45E5">
    <w:pPr>
      <w:pStyle w:val="Fuzeile"/>
      <w:jc w:val="center"/>
    </w:pPr>
    <w:r>
      <w:t>Bankverbindung Bund D</w:t>
    </w:r>
    <w:r w:rsidR="008F45E5">
      <w:t>eutscher Pioniere e.V.</w:t>
    </w:r>
  </w:p>
  <w:p w:rsidR="008F45E5" w:rsidRDefault="008F45E5" w:rsidP="008F45E5">
    <w:pPr>
      <w:pStyle w:val="Fuzeile"/>
    </w:pPr>
    <w:r>
      <w:t>V</w:t>
    </w:r>
    <w:r w:rsidR="00EA74B5">
      <w:t>R-Bank Südniedersachsen eG</w:t>
    </w:r>
    <w:r>
      <w:t xml:space="preserve">             </w:t>
    </w:r>
    <w:r w:rsidRPr="008F45E5">
      <w:rPr>
        <w:u w:val="single"/>
      </w:rPr>
      <w:t>IBAN:</w:t>
    </w:r>
    <w:r>
      <w:t xml:space="preserve"> DE</w:t>
    </w:r>
    <w:r w:rsidR="0039636D">
      <w:t>53</w:t>
    </w:r>
    <w:r>
      <w:t xml:space="preserve"> </w:t>
    </w:r>
    <w:r w:rsidR="0039636D">
      <w:t>2606</w:t>
    </w:r>
    <w:r>
      <w:t xml:space="preserve"> </w:t>
    </w:r>
    <w:r w:rsidR="0039636D">
      <w:t>2433</w:t>
    </w:r>
    <w:r>
      <w:t xml:space="preserve"> 000</w:t>
    </w:r>
    <w:r w:rsidR="0039636D">
      <w:t>8</w:t>
    </w:r>
    <w:r>
      <w:t xml:space="preserve"> </w:t>
    </w:r>
    <w:r w:rsidR="0039636D">
      <w:t>5536</w:t>
    </w:r>
    <w:r>
      <w:t xml:space="preserve"> </w:t>
    </w:r>
    <w:r w:rsidR="0039636D">
      <w:t>45</w:t>
    </w:r>
    <w:r>
      <w:t xml:space="preserve">             </w:t>
    </w:r>
    <w:r w:rsidRPr="008F45E5">
      <w:rPr>
        <w:u w:val="single"/>
      </w:rPr>
      <w:t>BIC:</w:t>
    </w:r>
    <w:r>
      <w:t xml:space="preserve"> GENO</w:t>
    </w:r>
    <w:r w:rsidR="0039636D">
      <w:t>D</w:t>
    </w:r>
    <w:r>
      <w:t>EF1</w:t>
    </w:r>
    <w:r w:rsidR="0039636D">
      <w:t>D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5AC" w:rsidRDefault="009605AC" w:rsidP="00210380">
      <w:r>
        <w:separator/>
      </w:r>
    </w:p>
  </w:footnote>
  <w:footnote w:type="continuationSeparator" w:id="0">
    <w:p w:rsidR="009605AC" w:rsidRDefault="009605AC" w:rsidP="00210380">
      <w:r>
        <w:continuationSeparator/>
      </w:r>
    </w:p>
  </w:footnote>
  <w:footnote w:id="1">
    <w:p w:rsidR="008D674D" w:rsidRDefault="008D674D">
      <w:pPr>
        <w:pStyle w:val="Funotentext"/>
      </w:pPr>
      <w:r>
        <w:rPr>
          <w:rStyle w:val="Funotenzeichen"/>
        </w:rPr>
        <w:footnoteRef/>
      </w:r>
      <w:r>
        <w:t xml:space="preserve"> siehe umseiti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380" w:rsidRPr="00EA74B5" w:rsidRDefault="00210380" w:rsidP="00210380">
    <w:pPr>
      <w:jc w:val="center"/>
      <w:rPr>
        <w:b/>
        <w:sz w:val="28"/>
      </w:rPr>
    </w:pPr>
    <w:r w:rsidRPr="00EA74B5">
      <w:rPr>
        <w:b/>
        <w:sz w:val="28"/>
      </w:rPr>
      <w:t xml:space="preserve">Bund Deutscher Pioniere e.V. </w:t>
    </w:r>
  </w:p>
  <w:p w:rsidR="00784B9B" w:rsidRDefault="00210380" w:rsidP="00784B9B">
    <w:pPr>
      <w:jc w:val="center"/>
    </w:pPr>
    <w:r>
      <w:t xml:space="preserve">Geschäftsstelle: Bogenstraße 5 - 58332 Schwelm - E-Mail: </w:t>
    </w:r>
    <w:r w:rsidR="00784B9B" w:rsidRPr="00784B9B">
      <w:t>post@bdpi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46C2E"/>
    <w:multiLevelType w:val="hybridMultilevel"/>
    <w:tmpl w:val="E76CCF86"/>
    <w:lvl w:ilvl="0" w:tplc="5D60A2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9"/>
  <w:proofState w:spelling="clean" w:grammar="clean"/>
  <w:documentProtection w:edit="forms" w:enforcement="1" w:cryptProviderType="rsaAES" w:cryptAlgorithmClass="hash" w:cryptAlgorithmType="typeAny" w:cryptAlgorithmSid="14" w:cryptSpinCount="100000" w:hash="9VpyKqsTrrHs1GoReaeTb9KxvxkljrvkbJ112J8Dn7sYowysb6Ois5Whvq6Y9vbV/1xv+F8E0rwxkX/RMFxiNw==" w:salt="IHn/nZjhlii3ohY/GpsOxw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380"/>
    <w:rsid w:val="000118B5"/>
    <w:rsid w:val="00012C2A"/>
    <w:rsid w:val="00210380"/>
    <w:rsid w:val="00233BFE"/>
    <w:rsid w:val="0038646A"/>
    <w:rsid w:val="0039636D"/>
    <w:rsid w:val="00554DBB"/>
    <w:rsid w:val="005627B9"/>
    <w:rsid w:val="005A55D1"/>
    <w:rsid w:val="0063227E"/>
    <w:rsid w:val="00771072"/>
    <w:rsid w:val="00784B9B"/>
    <w:rsid w:val="00785C89"/>
    <w:rsid w:val="007B7EF8"/>
    <w:rsid w:val="00893694"/>
    <w:rsid w:val="008C7489"/>
    <w:rsid w:val="008C7D52"/>
    <w:rsid w:val="008D674D"/>
    <w:rsid w:val="008F45E5"/>
    <w:rsid w:val="009605AC"/>
    <w:rsid w:val="00AF3FBD"/>
    <w:rsid w:val="00B5631F"/>
    <w:rsid w:val="00BD3831"/>
    <w:rsid w:val="00C162D5"/>
    <w:rsid w:val="00C84CF6"/>
    <w:rsid w:val="00CC478E"/>
    <w:rsid w:val="00D16037"/>
    <w:rsid w:val="00EA74B5"/>
    <w:rsid w:val="00EC0AC8"/>
    <w:rsid w:val="00EC37F2"/>
    <w:rsid w:val="00EE77F6"/>
    <w:rsid w:val="00F356F5"/>
    <w:rsid w:val="00F7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9D59F"/>
  <w15:chartTrackingRefBased/>
  <w15:docId w15:val="{F0BA723A-1838-458B-BA10-D075D8A00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10380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10380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2103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10380"/>
  </w:style>
  <w:style w:type="paragraph" w:styleId="Fuzeile">
    <w:name w:val="footer"/>
    <w:basedOn w:val="Standard"/>
    <w:link w:val="FuzeileZchn"/>
    <w:uiPriority w:val="99"/>
    <w:unhideWhenUsed/>
    <w:rsid w:val="0021038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10380"/>
  </w:style>
  <w:style w:type="character" w:styleId="Platzhaltertext">
    <w:name w:val="Placeholder Text"/>
    <w:basedOn w:val="Absatz-Standardschriftart"/>
    <w:uiPriority w:val="99"/>
    <w:semiHidden/>
    <w:rsid w:val="00210380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D674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D674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D674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356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enschutz@bdp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B7AF1-4B33-4DC2-BE21-9945C612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Michael Sibbel</dc:creator>
  <cp:keywords/>
  <dc:description/>
  <cp:lastModifiedBy>Sibbel, Andreas</cp:lastModifiedBy>
  <cp:revision>2</cp:revision>
  <dcterms:created xsi:type="dcterms:W3CDTF">2021-08-23T11:38:00Z</dcterms:created>
  <dcterms:modified xsi:type="dcterms:W3CDTF">2021-08-23T11:38:00Z</dcterms:modified>
</cp:coreProperties>
</file>